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B77C" w14:textId="77777777" w:rsidR="009D19B8" w:rsidRDefault="009D19B8" w:rsidP="00C46C38">
      <w:pPr>
        <w:spacing w:after="0" w:line="240" w:lineRule="auto"/>
      </w:pPr>
      <w:r>
        <w:separator/>
      </w:r>
    </w:p>
  </w:endnote>
  <w:endnote w:type="continuationSeparator" w:id="0">
    <w:p w14:paraId="4F2E9639" w14:textId="77777777" w:rsidR="009D19B8" w:rsidRDefault="009D19B8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372C" w14:textId="77777777" w:rsidR="002F16B7" w:rsidRDefault="002F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C748" w14:textId="77777777" w:rsidR="002F16B7" w:rsidRDefault="002F1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29E6" w14:textId="77777777" w:rsidR="002F16B7" w:rsidRDefault="002F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34A9" w14:textId="77777777" w:rsidR="009D19B8" w:rsidRDefault="009D19B8" w:rsidP="00C46C38">
      <w:pPr>
        <w:spacing w:after="0" w:line="240" w:lineRule="auto"/>
      </w:pPr>
      <w:r>
        <w:separator/>
      </w:r>
    </w:p>
  </w:footnote>
  <w:footnote w:type="continuationSeparator" w:id="0">
    <w:p w14:paraId="5EDEA46A" w14:textId="77777777" w:rsidR="009D19B8" w:rsidRDefault="009D19B8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C185" w14:textId="77777777" w:rsidR="002F16B7" w:rsidRDefault="002F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6689171" w:rsidR="00F67BDE" w:rsidRPr="00C35B8D" w:rsidRDefault="0044452E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Idejno rješenje i produkcija spot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3AD1AF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44452E">
            <w:rPr>
              <w:b/>
            </w:rPr>
            <w:t>095</w:t>
          </w:r>
          <w:bookmarkStart w:id="1" w:name="_GoBack"/>
          <w:bookmarkEnd w:id="1"/>
          <w:r w:rsidRPr="004270D3">
            <w:rPr>
              <w:b/>
            </w:rPr>
            <w:t>-</w:t>
          </w:r>
          <w:r w:rsidR="002F16B7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B80" w14:textId="77777777" w:rsidR="002F16B7" w:rsidRDefault="002F1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2F16B7"/>
    <w:rsid w:val="00312F16"/>
    <w:rsid w:val="003214E6"/>
    <w:rsid w:val="00395AF8"/>
    <w:rsid w:val="00406953"/>
    <w:rsid w:val="00413420"/>
    <w:rsid w:val="0042460C"/>
    <w:rsid w:val="004270D3"/>
    <w:rsid w:val="0044452E"/>
    <w:rsid w:val="00483384"/>
    <w:rsid w:val="004C5ECC"/>
    <w:rsid w:val="005F0B33"/>
    <w:rsid w:val="005F445B"/>
    <w:rsid w:val="0060237D"/>
    <w:rsid w:val="0060489F"/>
    <w:rsid w:val="00611199"/>
    <w:rsid w:val="00633C22"/>
    <w:rsid w:val="0064177D"/>
    <w:rsid w:val="0068356F"/>
    <w:rsid w:val="006A0D91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9D19B8"/>
    <w:rsid w:val="00A2703E"/>
    <w:rsid w:val="00B13952"/>
    <w:rsid w:val="00B516E6"/>
    <w:rsid w:val="00C2193B"/>
    <w:rsid w:val="00C46C38"/>
    <w:rsid w:val="00C832BF"/>
    <w:rsid w:val="00CA5A39"/>
    <w:rsid w:val="00CB65BE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40-19 Nabava usluga praćenja online medija u stvarnom vremenu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230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infopath/2007/PartnerControls"/>
    <ds:schemaRef ds:uri="cc1bae78-4333-4ddf-b08b-bd286aa6bb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9F9E9-4A3D-452A-B4F9-D0AAB36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2</cp:revision>
  <cp:lastPrinted>2019-05-02T07:25:00Z</cp:lastPrinted>
  <dcterms:created xsi:type="dcterms:W3CDTF">2020-03-06T09:40:00Z</dcterms:created>
  <dcterms:modified xsi:type="dcterms:W3CDTF">2020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